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83DAD">
        <w:rPr>
          <w:rFonts w:ascii="Times New Roman" w:hAnsi="Times New Roman"/>
          <w:sz w:val="28"/>
          <w:szCs w:val="28"/>
          <w:lang w:val="ru-RU"/>
        </w:rPr>
        <w:t>1</w:t>
      </w:r>
      <w:r w:rsidR="00F81E0D">
        <w:rPr>
          <w:rFonts w:ascii="Times New Roman" w:hAnsi="Times New Roman"/>
          <w:sz w:val="28"/>
          <w:szCs w:val="28"/>
          <w:lang w:val="ru-RU"/>
        </w:rPr>
        <w:t>7</w:t>
      </w:r>
      <w:r w:rsidR="00B83DAD">
        <w:rPr>
          <w:rFonts w:ascii="Times New Roman" w:hAnsi="Times New Roman"/>
          <w:sz w:val="28"/>
          <w:szCs w:val="28"/>
          <w:lang w:val="ru-RU"/>
        </w:rPr>
        <w:t>.11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D43B1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D43B10">
        <w:rPr>
          <w:rFonts w:ascii="Times New Roman" w:hAnsi="Times New Roman"/>
          <w:sz w:val="28"/>
          <w:szCs w:val="28"/>
          <w:lang w:val="ru-RU"/>
        </w:rPr>
        <w:t>5</w:t>
      </w:r>
      <w:r w:rsidR="002173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едставление прокуратуры Дульдургинского района от 26.10.2020 №86-123-2020 «Об устранении нарушений законодательства о противодействии коррупции», руководствуясь</w:t>
      </w:r>
      <w:r w:rsidR="00B83D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.7.3-1</w:t>
      </w:r>
      <w:r w:rsidR="00B83DAD">
        <w:rPr>
          <w:rFonts w:ascii="Times New Roman" w:hAnsi="Times New Roman"/>
          <w:sz w:val="28"/>
          <w:szCs w:val="28"/>
          <w:lang w:val="ru-RU"/>
        </w:rPr>
        <w:t xml:space="preserve"> ст. 40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от 06. 10 2003 года № 131-ФЗ «О</w:t>
      </w:r>
      <w:r w:rsidR="00B83DAD">
        <w:rPr>
          <w:rFonts w:ascii="Times New Roman" w:hAnsi="Times New Roman"/>
          <w:sz w:val="28"/>
          <w:szCs w:val="28"/>
          <w:lang w:val="ru-RU"/>
        </w:rPr>
        <w:t>б общих</w:t>
      </w:r>
      <w:r w:rsidR="00463A22">
        <w:rPr>
          <w:rFonts w:ascii="Times New Roman" w:hAnsi="Times New Roman"/>
          <w:sz w:val="28"/>
          <w:szCs w:val="28"/>
          <w:lang w:val="ru-RU"/>
        </w:rPr>
        <w:t xml:space="preserve">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 решения Совета СП «Дульдурга» от 03.06.2020 №214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ой ч.7.3-1 ст.40</w:t>
      </w:r>
      <w:r w:rsidRPr="00D93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льного закона «Об общих принципах организации местного самоуправления в Российской Федерации», Совет СП «Дульдурга», </w:t>
      </w:r>
    </w:p>
    <w:p w:rsidR="007344A3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9543CE" w:rsidRPr="009543CE" w:rsidRDefault="00AD0356" w:rsidP="00D93254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а </w:t>
      </w:r>
      <w:r w:rsidR="0000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рушение антикоррупционного законодательства, выразившееся в предоставлении недостоверных (неполных) сведений о доходах, расходах, об имуществе, обязательствах имущественного характера за 2019 год </w:t>
      </w: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лаве сельского поселения «Дульдурга» </w:t>
      </w:r>
      <w:proofErr w:type="spellStart"/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Эрдынееву</w:t>
      </w:r>
      <w:proofErr w:type="spellEnd"/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унко</w:t>
      </w:r>
      <w:proofErr w:type="spellEnd"/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ировичу</w:t>
      </w:r>
      <w:proofErr w:type="spellEnd"/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0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ъявить</w:t>
      </w: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упреждения.</w:t>
      </w:r>
    </w:p>
    <w:p w:rsidR="00AD0356" w:rsidRPr="009543CE" w:rsidRDefault="00AD0356" w:rsidP="00D93254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="00D932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. Настоящее решение вступает в силу </w:t>
      </w:r>
      <w:r w:rsidR="00D932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 момента подписания. </w:t>
      </w:r>
    </w:p>
    <w:p w:rsidR="007344A3" w:rsidRDefault="007344A3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0045A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Совет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</w:p>
    <w:p w:rsidR="007344A3" w:rsidRDefault="000045A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 </w:t>
      </w:r>
      <w:r w:rsidR="00FE327E" w:rsidRPr="00FE327E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Б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нчико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D7EB8"/>
    <w:rsid w:val="005320F9"/>
    <w:rsid w:val="00573BF2"/>
    <w:rsid w:val="005F57B0"/>
    <w:rsid w:val="006018E9"/>
    <w:rsid w:val="006623DD"/>
    <w:rsid w:val="00684EAB"/>
    <w:rsid w:val="00693265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347C7-6F57-4789-B9FF-633FE0BD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A193-006E-4E0F-9312-EF56846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9T06:17:00Z</cp:lastPrinted>
  <dcterms:created xsi:type="dcterms:W3CDTF">2020-11-18T07:13:00Z</dcterms:created>
  <dcterms:modified xsi:type="dcterms:W3CDTF">2020-11-18T07:13:00Z</dcterms:modified>
</cp:coreProperties>
</file>